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L’S CHANCERY PRACTICE EIGHTH EDITION VOLUME 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L’S CHANCERY PRACTICE EIGH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80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DANIELL’S CHANCERY PRACTICE EIGH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